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EB" w:rsidRDefault="00E93250" w:rsidP="00E93250">
      <w:pPr>
        <w:pStyle w:val="a4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31.75pt;width:65.45pt;height:56.1pt;z-index:-251658240;mso-wrap-style:none" o:allowincell="f" filled="f" stroked="f">
            <v:textbox style="mso-next-textbox:#_x0000_s1027">
              <w:txbxContent>
                <w:bookmarkStart w:id="0" w:name="_MON_1597475824"/>
                <w:bookmarkEnd w:id="0"/>
                <w:p w:rsidR="004921EB" w:rsidRDefault="004921E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5096127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4921EB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-1.1pt,140.25pt" to="491.2pt,140.25pt">
            <w10:wrap anchory="page"/>
          </v:line>
        </w:pict>
      </w:r>
      <w:r>
        <w:rPr>
          <w:noProof/>
          <w:sz w:val="32"/>
        </w:rPr>
        <w:t>Р А С П О Р Я Ж Е Н И Е</w:t>
      </w:r>
    </w:p>
    <w:p w:rsidR="004921EB" w:rsidRPr="00D076FA" w:rsidRDefault="00CA324D" w:rsidP="00D076FA">
      <w:pPr>
        <w:pStyle w:val="2"/>
        <w:rPr>
          <w:spacing w:val="100"/>
          <w:sz w:val="32"/>
        </w:rPr>
      </w:pPr>
      <w:r>
        <w:rPr>
          <w:b w:val="0"/>
        </w:rPr>
        <w:t>30 ноября 2018 г.</w:t>
      </w:r>
      <w:r w:rsidR="00D076FA">
        <w:t xml:space="preserve">        </w:t>
      </w:r>
      <w:r w:rsidR="004921EB">
        <w:tab/>
      </w:r>
      <w:r w:rsidR="00D076FA">
        <w:t xml:space="preserve">                                              </w:t>
      </w:r>
      <w:r w:rsidR="004921EB">
        <w:t>№</w:t>
      </w:r>
      <w:r>
        <w:rPr>
          <w:b w:val="0"/>
        </w:rPr>
        <w:t xml:space="preserve"> 01-483р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DB19F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в распоряжение Главы администрации города Байконур от 20 апреля 2018 г. № 01-143р  </w:t>
      </w:r>
    </w:p>
    <w:p w:rsidR="009C1D9C" w:rsidRDefault="009C1D9C" w:rsidP="0085294C">
      <w:pPr>
        <w:pStyle w:val="a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7075B1" w:rsidRPr="00624F20" w:rsidRDefault="00123161" w:rsidP="00624F2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B19FC">
        <w:rPr>
          <w:sz w:val="28"/>
          <w:szCs w:val="28"/>
        </w:rPr>
        <w:t>связи с кадровыми изменениями</w:t>
      </w:r>
      <w:r w:rsidR="00561AFD" w:rsidRPr="00624F20">
        <w:rPr>
          <w:sz w:val="28"/>
          <w:szCs w:val="28"/>
        </w:rPr>
        <w:t>:</w:t>
      </w:r>
      <w:r w:rsidR="007075B1" w:rsidRPr="00624F20">
        <w:rPr>
          <w:sz w:val="28"/>
          <w:szCs w:val="28"/>
        </w:rPr>
        <w:t xml:space="preserve"> </w:t>
      </w:r>
    </w:p>
    <w:p w:rsidR="00DB19FC" w:rsidRDefault="00312DF6" w:rsidP="007426C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4F20">
        <w:rPr>
          <w:bCs/>
          <w:sz w:val="28"/>
          <w:szCs w:val="28"/>
        </w:rPr>
        <w:t xml:space="preserve">1. </w:t>
      </w:r>
      <w:r w:rsidR="00621E18">
        <w:rPr>
          <w:bCs/>
          <w:sz w:val="28"/>
          <w:szCs w:val="28"/>
        </w:rPr>
        <w:t xml:space="preserve">Внести в </w:t>
      </w:r>
      <w:r w:rsidR="00DB19FC">
        <w:rPr>
          <w:bCs/>
          <w:sz w:val="28"/>
          <w:szCs w:val="28"/>
        </w:rPr>
        <w:t>распоряжени</w:t>
      </w:r>
      <w:r w:rsidR="00621E18">
        <w:rPr>
          <w:bCs/>
          <w:sz w:val="28"/>
          <w:szCs w:val="28"/>
        </w:rPr>
        <w:t>е</w:t>
      </w:r>
      <w:r w:rsidR="00DB19FC">
        <w:rPr>
          <w:bCs/>
          <w:sz w:val="28"/>
          <w:szCs w:val="28"/>
        </w:rPr>
        <w:t xml:space="preserve"> Главы администрации города Байконур </w:t>
      </w:r>
      <w:r w:rsidR="00A10091">
        <w:rPr>
          <w:bCs/>
          <w:sz w:val="28"/>
          <w:szCs w:val="28"/>
        </w:rPr>
        <w:br/>
      </w:r>
      <w:r w:rsidR="00DB19FC">
        <w:rPr>
          <w:bCs/>
          <w:sz w:val="28"/>
          <w:szCs w:val="28"/>
        </w:rPr>
        <w:t>от 20 апреля 2018 г. № 01-143р «О ликвидации Государственного бюджетного профессионального образовательного учреждения «Байконурский медицинский техникум»</w:t>
      </w:r>
      <w:r w:rsidR="00CA7A50">
        <w:rPr>
          <w:bCs/>
          <w:sz w:val="28"/>
          <w:szCs w:val="28"/>
        </w:rPr>
        <w:t xml:space="preserve"> (с изменениями)</w:t>
      </w:r>
      <w:r w:rsidR="00DB19FC">
        <w:rPr>
          <w:bCs/>
          <w:sz w:val="28"/>
          <w:szCs w:val="28"/>
        </w:rPr>
        <w:t xml:space="preserve"> (далее – распоряжение № 01-143р)</w:t>
      </w:r>
      <w:r w:rsidR="00621E18">
        <w:rPr>
          <w:bCs/>
          <w:sz w:val="28"/>
          <w:szCs w:val="28"/>
        </w:rPr>
        <w:t xml:space="preserve"> следующие изменения</w:t>
      </w:r>
      <w:r w:rsidR="00DB19FC">
        <w:rPr>
          <w:bCs/>
          <w:sz w:val="28"/>
          <w:szCs w:val="28"/>
        </w:rPr>
        <w:t>:</w:t>
      </w:r>
    </w:p>
    <w:p w:rsidR="00C43FDE" w:rsidRDefault="00A13B0D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Внести в состав ликв</w:t>
      </w:r>
      <w:r w:rsidR="005A01BB">
        <w:rPr>
          <w:color w:val="000000"/>
          <w:sz w:val="28"/>
          <w:szCs w:val="28"/>
        </w:rPr>
        <w:t xml:space="preserve">идационной комиссии, </w:t>
      </w:r>
      <w:r w:rsidR="00CA7A50">
        <w:rPr>
          <w:color w:val="000000"/>
          <w:sz w:val="28"/>
          <w:szCs w:val="28"/>
        </w:rPr>
        <w:t>назначенно</w:t>
      </w:r>
      <w:r w:rsidR="00C43FDE">
        <w:rPr>
          <w:color w:val="000000"/>
          <w:sz w:val="28"/>
          <w:szCs w:val="28"/>
        </w:rPr>
        <w:t>й пунктом</w:t>
      </w:r>
      <w:r w:rsidR="00621E18"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3 распоряжения № 01-143р</w:t>
      </w:r>
      <w:r w:rsidR="00AC2FE4">
        <w:rPr>
          <w:color w:val="000000"/>
          <w:sz w:val="28"/>
          <w:szCs w:val="28"/>
        </w:rPr>
        <w:t>,</w:t>
      </w:r>
      <w:r w:rsidR="00C43FDE">
        <w:rPr>
          <w:color w:val="000000"/>
          <w:sz w:val="28"/>
          <w:szCs w:val="28"/>
        </w:rPr>
        <w:t xml:space="preserve"> следующие изменения: </w:t>
      </w:r>
    </w:p>
    <w:p w:rsidR="005F431D" w:rsidRDefault="005F431D" w:rsidP="00C9739B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381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B851B7">
        <w:rPr>
          <w:color w:val="000000"/>
          <w:sz w:val="28"/>
          <w:szCs w:val="28"/>
        </w:rPr>
        <w:t>1</w:t>
      </w:r>
      <w:r w:rsidR="00C9739B">
        <w:rPr>
          <w:color w:val="000000"/>
          <w:sz w:val="28"/>
          <w:szCs w:val="28"/>
        </w:rPr>
        <w:t>.</w:t>
      </w:r>
      <w:r w:rsidR="00C9739B">
        <w:rPr>
          <w:color w:val="000000"/>
          <w:sz w:val="28"/>
          <w:szCs w:val="28"/>
        </w:rPr>
        <w:tab/>
      </w:r>
      <w:r w:rsidRPr="004D2D39">
        <w:rPr>
          <w:color w:val="000000"/>
          <w:sz w:val="28"/>
          <w:szCs w:val="28"/>
        </w:rPr>
        <w:t xml:space="preserve">Включить в состав ликвидационной комиссии в качестве </w:t>
      </w:r>
      <w:r w:rsidR="00D10F99">
        <w:rPr>
          <w:color w:val="000000"/>
          <w:sz w:val="28"/>
          <w:szCs w:val="28"/>
        </w:rPr>
        <w:t xml:space="preserve">члена </w:t>
      </w:r>
      <w:r w:rsidRPr="004D2D39">
        <w:rPr>
          <w:color w:val="000000"/>
          <w:sz w:val="28"/>
          <w:szCs w:val="28"/>
        </w:rPr>
        <w:t>ликвидационной комиссии</w:t>
      </w:r>
      <w:r w:rsidR="004D2D39">
        <w:rPr>
          <w:color w:val="000000"/>
          <w:sz w:val="28"/>
          <w:szCs w:val="28"/>
        </w:rPr>
        <w:t xml:space="preserve"> </w:t>
      </w:r>
      <w:r w:rsidR="00296682">
        <w:rPr>
          <w:color w:val="000000"/>
          <w:sz w:val="28"/>
          <w:szCs w:val="28"/>
        </w:rPr>
        <w:t>Ахметову А.Н</w:t>
      </w:r>
      <w:r w:rsidR="004D2D39">
        <w:rPr>
          <w:color w:val="000000"/>
          <w:sz w:val="28"/>
          <w:szCs w:val="28"/>
        </w:rPr>
        <w:t>., заведующего</w:t>
      </w:r>
      <w:r w:rsidR="00296682">
        <w:rPr>
          <w:color w:val="000000"/>
          <w:sz w:val="28"/>
          <w:szCs w:val="28"/>
        </w:rPr>
        <w:t xml:space="preserve"> организационно-методическим </w:t>
      </w:r>
      <w:r w:rsidR="004D2D39">
        <w:rPr>
          <w:color w:val="000000"/>
          <w:sz w:val="28"/>
          <w:szCs w:val="28"/>
        </w:rPr>
        <w:t>сектор</w:t>
      </w:r>
      <w:r w:rsidR="00C9739B">
        <w:rPr>
          <w:color w:val="000000"/>
          <w:sz w:val="28"/>
          <w:szCs w:val="28"/>
        </w:rPr>
        <w:t>ом</w:t>
      </w:r>
      <w:r w:rsidR="004D2D39">
        <w:rPr>
          <w:color w:val="000000"/>
          <w:sz w:val="28"/>
          <w:szCs w:val="28"/>
        </w:rPr>
        <w:t xml:space="preserve"> </w:t>
      </w:r>
      <w:r w:rsidR="00204A2C">
        <w:rPr>
          <w:color w:val="000000"/>
          <w:sz w:val="28"/>
          <w:szCs w:val="28"/>
        </w:rPr>
        <w:t>О</w:t>
      </w:r>
      <w:r w:rsidR="008C089B">
        <w:rPr>
          <w:color w:val="000000"/>
          <w:sz w:val="28"/>
          <w:szCs w:val="28"/>
        </w:rPr>
        <w:t>тдела здравоохранения города Байконур</w:t>
      </w:r>
      <w:r w:rsidR="004D2D39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</w:t>
      </w:r>
    </w:p>
    <w:p w:rsidR="00DF6F7D" w:rsidRDefault="00621E18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06248">
        <w:rPr>
          <w:color w:val="000000"/>
          <w:sz w:val="28"/>
          <w:szCs w:val="28"/>
        </w:rPr>
        <w:t>2</w:t>
      </w:r>
      <w:r w:rsidR="00DF6F7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F6F7D">
        <w:rPr>
          <w:color w:val="000000"/>
          <w:sz w:val="28"/>
          <w:szCs w:val="28"/>
        </w:rPr>
        <w:t xml:space="preserve">Подпункт 4.2 пункта 4 распоряжения № 01-143р изложить </w:t>
      </w:r>
      <w:r w:rsidR="000C6173">
        <w:rPr>
          <w:color w:val="000000"/>
          <w:sz w:val="28"/>
          <w:szCs w:val="28"/>
        </w:rPr>
        <w:br/>
      </w:r>
      <w:r w:rsidR="00DF6F7D">
        <w:rPr>
          <w:color w:val="000000"/>
          <w:sz w:val="28"/>
          <w:szCs w:val="28"/>
        </w:rPr>
        <w:t xml:space="preserve">в следующей редакции: </w:t>
      </w:r>
    </w:p>
    <w:p w:rsidR="00624F20" w:rsidRDefault="00DF6F7D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24F20" w:rsidRPr="00624F20">
        <w:rPr>
          <w:color w:val="000000"/>
          <w:sz w:val="28"/>
          <w:szCs w:val="28"/>
        </w:rPr>
        <w:t xml:space="preserve">4.2. Осуществить процедуру ликвидации ГБ ПОУ «БМТ» в порядке, </w:t>
      </w:r>
      <w:r w:rsidR="00624F20" w:rsidRPr="006D3A55">
        <w:rPr>
          <w:color w:val="000000"/>
          <w:sz w:val="28"/>
          <w:szCs w:val="28"/>
        </w:rPr>
        <w:t>установленном законода</w:t>
      </w:r>
      <w:r w:rsidR="00E43AF4">
        <w:rPr>
          <w:color w:val="000000"/>
          <w:sz w:val="28"/>
          <w:szCs w:val="28"/>
        </w:rPr>
        <w:t xml:space="preserve">тельством Российской Федерации, в срок </w:t>
      </w:r>
      <w:r w:rsidR="0056110B">
        <w:rPr>
          <w:color w:val="000000"/>
          <w:sz w:val="28"/>
          <w:szCs w:val="28"/>
        </w:rPr>
        <w:t xml:space="preserve">                                  </w:t>
      </w:r>
      <w:r w:rsidR="00E43AF4" w:rsidRPr="00275534">
        <w:rPr>
          <w:color w:val="000000"/>
          <w:sz w:val="28"/>
          <w:szCs w:val="28"/>
        </w:rPr>
        <w:t xml:space="preserve">до </w:t>
      </w:r>
      <w:r w:rsidR="00B851B7">
        <w:rPr>
          <w:color w:val="000000"/>
          <w:sz w:val="28"/>
          <w:szCs w:val="28"/>
        </w:rPr>
        <w:t>29</w:t>
      </w:r>
      <w:r w:rsidR="00275534" w:rsidRPr="00275534">
        <w:rPr>
          <w:color w:val="000000"/>
          <w:sz w:val="28"/>
          <w:szCs w:val="28"/>
        </w:rPr>
        <w:t xml:space="preserve"> </w:t>
      </w:r>
      <w:r w:rsidR="00B851B7">
        <w:rPr>
          <w:color w:val="000000"/>
          <w:sz w:val="28"/>
          <w:szCs w:val="28"/>
        </w:rPr>
        <w:t>дека</w:t>
      </w:r>
      <w:r w:rsidR="00275534" w:rsidRPr="00275534">
        <w:rPr>
          <w:color w:val="000000"/>
          <w:sz w:val="28"/>
          <w:szCs w:val="28"/>
        </w:rPr>
        <w:t xml:space="preserve">бря </w:t>
      </w:r>
      <w:r w:rsidR="00E43AF4" w:rsidRPr="00275534">
        <w:rPr>
          <w:color w:val="000000"/>
          <w:sz w:val="28"/>
          <w:szCs w:val="28"/>
        </w:rPr>
        <w:t>2018 г.</w:t>
      </w:r>
      <w:r w:rsidRPr="00275534">
        <w:rPr>
          <w:color w:val="000000"/>
          <w:sz w:val="28"/>
          <w:szCs w:val="28"/>
        </w:rPr>
        <w:t>».</w:t>
      </w:r>
      <w:r w:rsidR="00E43AF4">
        <w:rPr>
          <w:color w:val="000000"/>
          <w:sz w:val="28"/>
          <w:szCs w:val="28"/>
        </w:rPr>
        <w:t xml:space="preserve"> </w:t>
      </w:r>
    </w:p>
    <w:p w:rsidR="002432A3" w:rsidRDefault="00621E18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26CA">
        <w:rPr>
          <w:color w:val="000000"/>
          <w:sz w:val="28"/>
          <w:szCs w:val="28"/>
        </w:rPr>
        <w:t>.</w:t>
      </w:r>
      <w:r w:rsidR="007426CA">
        <w:rPr>
          <w:color w:val="000000"/>
          <w:sz w:val="28"/>
          <w:szCs w:val="28"/>
        </w:rPr>
        <w:tab/>
      </w:r>
      <w:r w:rsidR="002432A3">
        <w:rPr>
          <w:color w:val="000000"/>
          <w:sz w:val="28"/>
          <w:szCs w:val="28"/>
        </w:rPr>
        <w:t>Ликвидационной комиссии (</w:t>
      </w:r>
      <w:r w:rsidR="00FC0AC1">
        <w:rPr>
          <w:color w:val="000000"/>
          <w:sz w:val="28"/>
          <w:szCs w:val="28"/>
        </w:rPr>
        <w:t>Квач Ж.В</w:t>
      </w:r>
      <w:r w:rsidR="002432A3">
        <w:rPr>
          <w:color w:val="000000"/>
          <w:sz w:val="28"/>
          <w:szCs w:val="28"/>
        </w:rPr>
        <w:t>.) в</w:t>
      </w:r>
      <w:r w:rsidR="002432A3" w:rsidRPr="00624F20">
        <w:rPr>
          <w:color w:val="000000"/>
          <w:sz w:val="28"/>
          <w:szCs w:val="28"/>
        </w:rPr>
        <w:t xml:space="preserve"> течение трех дней после подписания настоящего распоряжения уведомить в установленном законодательством Российской Федерации порядке ИФНС России по городу </w:t>
      </w:r>
      <w:r w:rsidR="002432A3">
        <w:rPr>
          <w:color w:val="000000"/>
          <w:sz w:val="28"/>
          <w:szCs w:val="28"/>
        </w:rPr>
        <w:t xml:space="preserve">      </w:t>
      </w:r>
      <w:r w:rsidR="002432A3" w:rsidRPr="00624F20">
        <w:rPr>
          <w:color w:val="000000"/>
          <w:sz w:val="28"/>
          <w:szCs w:val="28"/>
        </w:rPr>
        <w:t xml:space="preserve">и космодрому </w:t>
      </w:r>
      <w:r w:rsidR="002432A3">
        <w:rPr>
          <w:color w:val="000000"/>
          <w:sz w:val="28"/>
          <w:szCs w:val="28"/>
        </w:rPr>
        <w:t>Б</w:t>
      </w:r>
      <w:r w:rsidR="002432A3" w:rsidRPr="00624F20">
        <w:rPr>
          <w:color w:val="000000"/>
          <w:sz w:val="28"/>
          <w:szCs w:val="28"/>
        </w:rPr>
        <w:t>айконуру</w:t>
      </w:r>
      <w:r w:rsidR="002432A3">
        <w:rPr>
          <w:color w:val="000000"/>
          <w:sz w:val="28"/>
          <w:szCs w:val="28"/>
        </w:rPr>
        <w:t xml:space="preserve"> о внесенных настоящим распоряжением изменениях</w:t>
      </w:r>
      <w:r w:rsidR="002432A3" w:rsidRPr="00624F20">
        <w:rPr>
          <w:color w:val="000000"/>
          <w:sz w:val="28"/>
          <w:szCs w:val="28"/>
        </w:rPr>
        <w:t>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24F20" w:rsidRPr="00624F20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>
        <w:rPr>
          <w:color w:val="000000"/>
          <w:sz w:val="28"/>
          <w:szCs w:val="28"/>
        </w:rPr>
        <w:t xml:space="preserve"> </w:t>
      </w:r>
      <w:r w:rsidR="00624F20" w:rsidRPr="00624F20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</w:t>
      </w:r>
      <w:r w:rsidR="00D77D3F">
        <w:rPr>
          <w:color w:val="000000"/>
          <w:sz w:val="28"/>
          <w:szCs w:val="28"/>
        </w:rPr>
        <w:br/>
      </w:r>
      <w:r w:rsidR="00624F20" w:rsidRPr="00624F20">
        <w:rPr>
          <w:color w:val="000000"/>
          <w:sz w:val="28"/>
          <w:szCs w:val="28"/>
        </w:rPr>
        <w:t>на официальном сайте администрации города Байконур www.baikonuradm.ru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26096C" w:rsidRDefault="0026096C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6D3A55" w:rsidRDefault="006D3A55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FC0AC1" w:rsidRPr="00624F20" w:rsidRDefault="00FC0AC1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26096C" w:rsidRDefault="008560EC" w:rsidP="001A1E70">
      <w:pPr>
        <w:spacing w:line="312" w:lineRule="auto"/>
        <w:jc w:val="both"/>
        <w:rPr>
          <w:bCs/>
          <w:sz w:val="28"/>
          <w:szCs w:val="28"/>
        </w:rPr>
      </w:pPr>
      <w:r w:rsidRPr="008B1EBE">
        <w:rPr>
          <w:rStyle w:val="a9"/>
          <w:color w:val="000000"/>
          <w:sz w:val="28"/>
          <w:szCs w:val="18"/>
        </w:rPr>
        <w:t>Глава администрации                                                           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 w:rsidR="00011B2C">
        <w:rPr>
          <w:rStyle w:val="a9"/>
          <w:color w:val="000000"/>
          <w:sz w:val="28"/>
          <w:szCs w:val="18"/>
        </w:rPr>
        <w:t>К</w:t>
      </w:r>
      <w:r w:rsidRPr="008B1EBE">
        <w:rPr>
          <w:rStyle w:val="a9"/>
          <w:color w:val="000000"/>
          <w:sz w:val="28"/>
          <w:szCs w:val="18"/>
        </w:rPr>
        <w:t>.</w:t>
      </w:r>
      <w:r w:rsidR="00011B2C">
        <w:rPr>
          <w:rStyle w:val="a9"/>
          <w:color w:val="000000"/>
          <w:sz w:val="28"/>
          <w:szCs w:val="18"/>
        </w:rPr>
        <w:t>Д.</w:t>
      </w:r>
      <w:r w:rsidRPr="008B1EBE">
        <w:rPr>
          <w:rStyle w:val="a9"/>
          <w:color w:val="000000"/>
          <w:sz w:val="28"/>
          <w:szCs w:val="18"/>
        </w:rPr>
        <w:t> </w:t>
      </w:r>
      <w:r w:rsidR="00011B2C">
        <w:rPr>
          <w:rStyle w:val="a9"/>
          <w:color w:val="000000"/>
          <w:sz w:val="28"/>
          <w:szCs w:val="18"/>
        </w:rPr>
        <w:t>Бусыгин</w:t>
      </w:r>
    </w:p>
    <w:sectPr w:rsidR="0026096C" w:rsidSect="00E9325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41" w:rsidRDefault="00060341">
      <w:r>
        <w:separator/>
      </w:r>
    </w:p>
  </w:endnote>
  <w:endnote w:type="continuationSeparator" w:id="0">
    <w:p w:rsidR="00060341" w:rsidRDefault="0006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41" w:rsidRDefault="00060341">
      <w:r>
        <w:separator/>
      </w:r>
    </w:p>
  </w:footnote>
  <w:footnote w:type="continuationSeparator" w:id="0">
    <w:p w:rsidR="00060341" w:rsidRDefault="00060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675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F8D"/>
    <w:rsid w:val="00011B2C"/>
    <w:rsid w:val="000143C1"/>
    <w:rsid w:val="00022D0F"/>
    <w:rsid w:val="0002477F"/>
    <w:rsid w:val="000271F7"/>
    <w:rsid w:val="00045B0D"/>
    <w:rsid w:val="00051FC1"/>
    <w:rsid w:val="00053432"/>
    <w:rsid w:val="000551FE"/>
    <w:rsid w:val="00060341"/>
    <w:rsid w:val="00081475"/>
    <w:rsid w:val="0008736E"/>
    <w:rsid w:val="00095A2A"/>
    <w:rsid w:val="000C6173"/>
    <w:rsid w:val="000D110E"/>
    <w:rsid w:val="000D4159"/>
    <w:rsid w:val="000D6959"/>
    <w:rsid w:val="000D6A9D"/>
    <w:rsid w:val="000E17FF"/>
    <w:rsid w:val="000E4299"/>
    <w:rsid w:val="000F3811"/>
    <w:rsid w:val="0010321B"/>
    <w:rsid w:val="00116FBF"/>
    <w:rsid w:val="001179B8"/>
    <w:rsid w:val="00123161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D2AE2"/>
    <w:rsid w:val="001D43DB"/>
    <w:rsid w:val="001E07E9"/>
    <w:rsid w:val="001F6EE8"/>
    <w:rsid w:val="002047D5"/>
    <w:rsid w:val="00204A2C"/>
    <w:rsid w:val="00210500"/>
    <w:rsid w:val="002432A3"/>
    <w:rsid w:val="00256D09"/>
    <w:rsid w:val="0026096C"/>
    <w:rsid w:val="00273A0E"/>
    <w:rsid w:val="00274517"/>
    <w:rsid w:val="00275534"/>
    <w:rsid w:val="00277443"/>
    <w:rsid w:val="0029285D"/>
    <w:rsid w:val="00296682"/>
    <w:rsid w:val="002A6019"/>
    <w:rsid w:val="002D425E"/>
    <w:rsid w:val="002E21A2"/>
    <w:rsid w:val="002E4B1F"/>
    <w:rsid w:val="00306C5F"/>
    <w:rsid w:val="00312DF6"/>
    <w:rsid w:val="003200DD"/>
    <w:rsid w:val="003371EC"/>
    <w:rsid w:val="003522EB"/>
    <w:rsid w:val="00352770"/>
    <w:rsid w:val="00364364"/>
    <w:rsid w:val="0037766F"/>
    <w:rsid w:val="00385390"/>
    <w:rsid w:val="00385CB9"/>
    <w:rsid w:val="003A3282"/>
    <w:rsid w:val="003B2978"/>
    <w:rsid w:val="003C09EB"/>
    <w:rsid w:val="003C51A1"/>
    <w:rsid w:val="00467907"/>
    <w:rsid w:val="00477215"/>
    <w:rsid w:val="004921EB"/>
    <w:rsid w:val="00492F19"/>
    <w:rsid w:val="004A13D2"/>
    <w:rsid w:val="004A1FDB"/>
    <w:rsid w:val="004A635D"/>
    <w:rsid w:val="004B2563"/>
    <w:rsid w:val="004D2C3F"/>
    <w:rsid w:val="004D2D39"/>
    <w:rsid w:val="005122C6"/>
    <w:rsid w:val="005158E5"/>
    <w:rsid w:val="00544FD7"/>
    <w:rsid w:val="00550DBF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F20"/>
    <w:rsid w:val="006651E8"/>
    <w:rsid w:val="006873C5"/>
    <w:rsid w:val="006A1C7B"/>
    <w:rsid w:val="006B129C"/>
    <w:rsid w:val="006B42C6"/>
    <w:rsid w:val="006B5FB1"/>
    <w:rsid w:val="006C6568"/>
    <w:rsid w:val="006D1C32"/>
    <w:rsid w:val="006D3A55"/>
    <w:rsid w:val="006D5692"/>
    <w:rsid w:val="006D6F51"/>
    <w:rsid w:val="006F61CB"/>
    <w:rsid w:val="007075B1"/>
    <w:rsid w:val="00721780"/>
    <w:rsid w:val="007426CA"/>
    <w:rsid w:val="00754946"/>
    <w:rsid w:val="00786C5C"/>
    <w:rsid w:val="00792F8D"/>
    <w:rsid w:val="007A4802"/>
    <w:rsid w:val="007E3341"/>
    <w:rsid w:val="00806E61"/>
    <w:rsid w:val="00811BA7"/>
    <w:rsid w:val="00812382"/>
    <w:rsid w:val="008150DB"/>
    <w:rsid w:val="00817FC4"/>
    <w:rsid w:val="00826567"/>
    <w:rsid w:val="00834781"/>
    <w:rsid w:val="008433B9"/>
    <w:rsid w:val="00847752"/>
    <w:rsid w:val="0085294C"/>
    <w:rsid w:val="008560EC"/>
    <w:rsid w:val="008722E0"/>
    <w:rsid w:val="008844F1"/>
    <w:rsid w:val="008A0D23"/>
    <w:rsid w:val="008B339B"/>
    <w:rsid w:val="008C089B"/>
    <w:rsid w:val="008D33A3"/>
    <w:rsid w:val="008E3670"/>
    <w:rsid w:val="008E36EF"/>
    <w:rsid w:val="008E50D2"/>
    <w:rsid w:val="009061B6"/>
    <w:rsid w:val="00906248"/>
    <w:rsid w:val="00921D06"/>
    <w:rsid w:val="00925A6B"/>
    <w:rsid w:val="00953339"/>
    <w:rsid w:val="00962365"/>
    <w:rsid w:val="009C1D9C"/>
    <w:rsid w:val="009C2D8A"/>
    <w:rsid w:val="009C7983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93E51"/>
    <w:rsid w:val="00AA4A72"/>
    <w:rsid w:val="00AC0FF0"/>
    <w:rsid w:val="00AC2FE4"/>
    <w:rsid w:val="00AD19E5"/>
    <w:rsid w:val="00AE1F7E"/>
    <w:rsid w:val="00B06C76"/>
    <w:rsid w:val="00B15D59"/>
    <w:rsid w:val="00B17B78"/>
    <w:rsid w:val="00B20B04"/>
    <w:rsid w:val="00B44294"/>
    <w:rsid w:val="00B532E9"/>
    <w:rsid w:val="00B60CF9"/>
    <w:rsid w:val="00B7588F"/>
    <w:rsid w:val="00B851B7"/>
    <w:rsid w:val="00BB370F"/>
    <w:rsid w:val="00BB485A"/>
    <w:rsid w:val="00BB7B13"/>
    <w:rsid w:val="00BC70A0"/>
    <w:rsid w:val="00BE2675"/>
    <w:rsid w:val="00BE6460"/>
    <w:rsid w:val="00BF1128"/>
    <w:rsid w:val="00C16017"/>
    <w:rsid w:val="00C433FE"/>
    <w:rsid w:val="00C43FDE"/>
    <w:rsid w:val="00C6415E"/>
    <w:rsid w:val="00C9550C"/>
    <w:rsid w:val="00C9739B"/>
    <w:rsid w:val="00CA324D"/>
    <w:rsid w:val="00CA7A50"/>
    <w:rsid w:val="00CC62A4"/>
    <w:rsid w:val="00CE137B"/>
    <w:rsid w:val="00D076FA"/>
    <w:rsid w:val="00D10F99"/>
    <w:rsid w:val="00D176BD"/>
    <w:rsid w:val="00D36A82"/>
    <w:rsid w:val="00D44C9C"/>
    <w:rsid w:val="00D45EA1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43AF4"/>
    <w:rsid w:val="00E61DBA"/>
    <w:rsid w:val="00E65275"/>
    <w:rsid w:val="00E8504B"/>
    <w:rsid w:val="00E93250"/>
    <w:rsid w:val="00E970E8"/>
    <w:rsid w:val="00EA2823"/>
    <w:rsid w:val="00EA4BB8"/>
    <w:rsid w:val="00EE048D"/>
    <w:rsid w:val="00EE2EF4"/>
    <w:rsid w:val="00EF002C"/>
    <w:rsid w:val="00F21736"/>
    <w:rsid w:val="00F443E4"/>
    <w:rsid w:val="00F56CB7"/>
    <w:rsid w:val="00F65141"/>
    <w:rsid w:val="00F67B3A"/>
    <w:rsid w:val="00F73530"/>
    <w:rsid w:val="00F75B8B"/>
    <w:rsid w:val="00F83DF9"/>
    <w:rsid w:val="00F942ED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qFormat/>
    <w:rsid w:val="0014516F"/>
    <w:rPr>
      <w:b/>
      <w:bCs/>
    </w:rPr>
  </w:style>
  <w:style w:type="table" w:styleId="aa">
    <w:name w:val="Table Grid"/>
    <w:basedOn w:val="a1"/>
    <w:rsid w:val="003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rsid w:val="00AA4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1E8-84C5-4FBD-B36B-CAF1198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1</dc:creator>
  <cp:lastModifiedBy>pushistova_</cp:lastModifiedBy>
  <cp:revision>2</cp:revision>
  <cp:lastPrinted>2018-11-29T03:07:00Z</cp:lastPrinted>
  <dcterms:created xsi:type="dcterms:W3CDTF">2018-11-30T09:16:00Z</dcterms:created>
  <dcterms:modified xsi:type="dcterms:W3CDTF">2018-11-30T09:16:00Z</dcterms:modified>
</cp:coreProperties>
</file>